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2C24CE" w:rsidRPr="00285E02" w:rsidTr="00DE4402">
        <w:trPr>
          <w:trHeight w:val="1037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24CE" w:rsidRPr="00285E02" w:rsidRDefault="002C24CE" w:rsidP="002C24CE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285E02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2C24CE" w:rsidRPr="00285E02" w:rsidRDefault="002C24CE" w:rsidP="002C24CE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2C24CE" w:rsidRPr="00285E02" w:rsidRDefault="002C24CE" w:rsidP="002C24CE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2C24CE" w:rsidRPr="00285E02" w:rsidRDefault="002C24CE" w:rsidP="002C24CE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2C24CE" w:rsidRPr="00285E02" w:rsidRDefault="002C24CE" w:rsidP="002C24CE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2C24CE" w:rsidRPr="00285E02" w:rsidRDefault="002C24CE" w:rsidP="002C24CE">
            <w:pPr>
              <w:jc w:val="center"/>
              <w:rPr>
                <w:b/>
                <w:sz w:val="16"/>
                <w:szCs w:val="16"/>
              </w:rPr>
            </w:pPr>
          </w:p>
          <w:p w:rsidR="002C24CE" w:rsidRPr="00766021" w:rsidRDefault="002C24CE" w:rsidP="002C24CE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ауылы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766021">
              <w:rPr>
                <w:bCs/>
                <w:sz w:val="16"/>
                <w:szCs w:val="16"/>
              </w:rPr>
              <w:t>Мэктэп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урамы</w:t>
            </w:r>
            <w:proofErr w:type="spellEnd"/>
            <w:r w:rsidRPr="00766021">
              <w:rPr>
                <w:bCs/>
                <w:sz w:val="16"/>
                <w:szCs w:val="16"/>
              </w:rPr>
              <w:t>, 11-йорт</w:t>
            </w:r>
          </w:p>
          <w:p w:rsidR="002C24CE" w:rsidRPr="00285E02" w:rsidRDefault="002C24CE" w:rsidP="002C24CE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24CE" w:rsidRPr="00285E02" w:rsidRDefault="002C24CE" w:rsidP="002C24CE">
            <w:pPr>
              <w:spacing w:line="218" w:lineRule="auto"/>
              <w:ind w:right="-427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28700"/>
                  <wp:effectExtent l="19050" t="0" r="762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4CE" w:rsidRPr="00285E02" w:rsidRDefault="002C24CE" w:rsidP="002C24CE">
            <w:pPr>
              <w:spacing w:line="218" w:lineRule="auto"/>
              <w:ind w:right="-427"/>
              <w:jc w:val="center"/>
              <w:rPr>
                <w:bCs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24CE" w:rsidRPr="00285E02" w:rsidRDefault="002C24CE" w:rsidP="002C24CE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2C24CE" w:rsidRPr="00285E02" w:rsidRDefault="002C24CE" w:rsidP="002C24CE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2C24CE" w:rsidRPr="00285E02" w:rsidRDefault="002C24CE" w:rsidP="002C24CE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2C24CE" w:rsidRPr="00285E02" w:rsidRDefault="002C24CE" w:rsidP="002C24CE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2C24CE" w:rsidRPr="00285E02" w:rsidRDefault="002C24CE" w:rsidP="002C24CE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2C24CE" w:rsidRPr="00285E02" w:rsidRDefault="002C24CE" w:rsidP="002C24CE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12F7B" w:rsidRDefault="002C24CE" w:rsidP="000458EB">
      <w:pPr>
        <w:pStyle w:val="9"/>
        <w:jc w:val="both"/>
        <w:rPr>
          <w:b/>
          <w:color w:val="FF0000"/>
          <w:szCs w:val="28"/>
        </w:rPr>
      </w:pPr>
      <w:r w:rsidRPr="00C13B29">
        <w:rPr>
          <w:rFonts w:ascii="ER Bukinist Bashkir" w:hAnsi="ER Bukinist Bashkir"/>
          <w:sz w:val="28"/>
        </w:rPr>
        <w:t xml:space="preserve">    </w:t>
      </w:r>
    </w:p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2C24CE" w:rsidRPr="00285E02" w:rsidTr="00DE4402">
        <w:trPr>
          <w:trHeight w:val="1037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24CE" w:rsidRPr="00285E02" w:rsidRDefault="002C24CE" w:rsidP="00DE440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285E02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2C24CE" w:rsidRPr="00285E02" w:rsidRDefault="002C24CE" w:rsidP="00DE440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2C24CE" w:rsidRPr="00285E02" w:rsidRDefault="002C24CE" w:rsidP="00DE440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2C24CE" w:rsidRPr="00285E02" w:rsidRDefault="002C24CE" w:rsidP="00DE440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2C24CE" w:rsidRPr="00285E02" w:rsidRDefault="002C24CE" w:rsidP="00DE440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2C24CE" w:rsidRPr="00285E02" w:rsidRDefault="002C24CE" w:rsidP="00DE4402">
            <w:pPr>
              <w:jc w:val="center"/>
              <w:rPr>
                <w:b/>
                <w:sz w:val="16"/>
                <w:szCs w:val="16"/>
              </w:rPr>
            </w:pPr>
          </w:p>
          <w:p w:rsidR="002C24CE" w:rsidRPr="00766021" w:rsidRDefault="002C24CE" w:rsidP="00DE4402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ауылы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766021">
              <w:rPr>
                <w:bCs/>
                <w:sz w:val="16"/>
                <w:szCs w:val="16"/>
              </w:rPr>
              <w:t>Мэктэп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урамы</w:t>
            </w:r>
            <w:proofErr w:type="spellEnd"/>
            <w:r w:rsidRPr="00766021">
              <w:rPr>
                <w:bCs/>
                <w:sz w:val="16"/>
                <w:szCs w:val="16"/>
              </w:rPr>
              <w:t>, 11-йорт</w:t>
            </w:r>
          </w:p>
          <w:p w:rsidR="002C24CE" w:rsidRPr="00285E02" w:rsidRDefault="002C24CE" w:rsidP="00DE4402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24CE" w:rsidRPr="00285E02" w:rsidRDefault="002C24CE" w:rsidP="00DE4402">
            <w:pPr>
              <w:spacing w:line="218" w:lineRule="auto"/>
              <w:ind w:right="-427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28700"/>
                  <wp:effectExtent l="19050" t="0" r="7620" b="0"/>
                  <wp:docPr id="1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4CE" w:rsidRPr="00285E02" w:rsidRDefault="002C24CE" w:rsidP="00DE4402">
            <w:pPr>
              <w:spacing w:line="218" w:lineRule="auto"/>
              <w:ind w:right="-427"/>
              <w:jc w:val="center"/>
              <w:rPr>
                <w:bCs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24CE" w:rsidRPr="00285E02" w:rsidRDefault="002C24CE" w:rsidP="00DE4402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2C24CE" w:rsidRPr="00285E02" w:rsidRDefault="002C24CE" w:rsidP="00DE4402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2C24CE" w:rsidRPr="00285E02" w:rsidRDefault="002C24CE" w:rsidP="00DE4402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2C24CE" w:rsidRPr="00285E02" w:rsidRDefault="002C24CE" w:rsidP="00DE4402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2C24CE" w:rsidRPr="00285E02" w:rsidRDefault="002C24CE" w:rsidP="00DE4402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2C24CE" w:rsidRPr="00285E02" w:rsidRDefault="002C24CE" w:rsidP="00DE4402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C24CE" w:rsidRPr="00C13B29" w:rsidRDefault="002C24CE" w:rsidP="002C24CE">
      <w:pPr>
        <w:pStyle w:val="9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</w:t>
      </w:r>
    </w:p>
    <w:p w:rsidR="00387125" w:rsidRPr="002C24CE" w:rsidRDefault="000F274F" w:rsidP="00387125">
      <w:pPr>
        <w:jc w:val="center"/>
        <w:rPr>
          <w:rFonts w:ascii="ER Bukinist Bashkir" w:hAnsi="ER Bukinist Bashkir"/>
          <w:b/>
          <w:sz w:val="28"/>
          <w:szCs w:val="28"/>
        </w:rPr>
      </w:pPr>
      <w:r w:rsidRPr="00387125">
        <w:rPr>
          <w:rFonts w:eastAsiaTheme="minorHAnsi"/>
          <w:b/>
          <w:sz w:val="28"/>
          <w:szCs w:val="28"/>
          <w:lang w:val="be-BY"/>
        </w:rPr>
        <w:t xml:space="preserve">      </w:t>
      </w:r>
      <w:r w:rsidR="00387125" w:rsidRPr="002C24CE">
        <w:rPr>
          <w:rFonts w:ascii="ER Bukinist Bashkir" w:hAnsi="ER Bukinist Bashkir"/>
          <w:b/>
          <w:sz w:val="28"/>
          <w:szCs w:val="28"/>
        </w:rPr>
        <w:t xml:space="preserve">ҠАРАР                     </w:t>
      </w:r>
      <w:r w:rsidR="002C24CE">
        <w:rPr>
          <w:rFonts w:ascii="ER Bukinist Bashkir" w:hAnsi="ER Bukinist Bashkir"/>
          <w:b/>
          <w:sz w:val="28"/>
          <w:szCs w:val="28"/>
        </w:rPr>
        <w:t xml:space="preserve">           </w:t>
      </w:r>
      <w:r w:rsidR="00387125" w:rsidRPr="002C24CE">
        <w:rPr>
          <w:rFonts w:ascii="ER Bukinist Bashkir" w:hAnsi="ER Bukinist Bashkir"/>
          <w:b/>
          <w:sz w:val="28"/>
          <w:szCs w:val="28"/>
        </w:rPr>
        <w:t xml:space="preserve">                           РЕШЕНИЕ</w:t>
      </w:r>
    </w:p>
    <w:p w:rsidR="000F274F" w:rsidRPr="002C24CE" w:rsidRDefault="000F274F" w:rsidP="000F274F">
      <w:pPr>
        <w:rPr>
          <w:b/>
          <w:sz w:val="28"/>
          <w:szCs w:val="28"/>
        </w:rPr>
      </w:pPr>
    </w:p>
    <w:p w:rsidR="000F274F" w:rsidRPr="004D4AC8" w:rsidRDefault="000F274F" w:rsidP="000F274F">
      <w:pPr>
        <w:rPr>
          <w:bCs/>
        </w:rPr>
      </w:pPr>
    </w:p>
    <w:p w:rsidR="0027528A" w:rsidRPr="00936F32" w:rsidRDefault="0027528A" w:rsidP="0027528A">
      <w:pPr>
        <w:ind w:firstLine="709"/>
        <w:jc w:val="center"/>
        <w:rPr>
          <w:b/>
          <w:bCs/>
          <w:sz w:val="28"/>
          <w:szCs w:val="28"/>
        </w:rPr>
      </w:pPr>
      <w:r w:rsidRPr="00936F32">
        <w:rPr>
          <w:b/>
          <w:sz w:val="28"/>
          <w:szCs w:val="28"/>
        </w:rPr>
        <w:t xml:space="preserve">Об избрании исполняющего обязанности главы сельского поселении </w:t>
      </w:r>
      <w:r w:rsidRPr="0027528A">
        <w:rPr>
          <w:b/>
          <w:sz w:val="28"/>
          <w:szCs w:val="28"/>
        </w:rPr>
        <w:t>Писаревский</w:t>
      </w:r>
      <w:r w:rsidRPr="00812F7B">
        <w:rPr>
          <w:sz w:val="28"/>
          <w:szCs w:val="28"/>
        </w:rPr>
        <w:t xml:space="preserve"> </w:t>
      </w:r>
      <w:r w:rsidRPr="00936F32">
        <w:rPr>
          <w:b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27528A" w:rsidRDefault="0027528A" w:rsidP="0027528A">
      <w:pPr>
        <w:ind w:firstLine="709"/>
        <w:rPr>
          <w:bCs/>
        </w:rPr>
      </w:pPr>
    </w:p>
    <w:p w:rsidR="0027528A" w:rsidRDefault="0027528A" w:rsidP="0027528A">
      <w:pPr>
        <w:ind w:firstLine="567"/>
        <w:jc w:val="both"/>
        <w:rPr>
          <w:sz w:val="28"/>
          <w:szCs w:val="28"/>
        </w:rPr>
      </w:pPr>
    </w:p>
    <w:p w:rsidR="0027528A" w:rsidRDefault="0027528A" w:rsidP="0027528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частью 2 пункта 7 статьи 19 Устава сельского поселения </w:t>
      </w:r>
      <w:r w:rsidRPr="00812F7B">
        <w:rPr>
          <w:sz w:val="28"/>
          <w:szCs w:val="28"/>
        </w:rPr>
        <w:t xml:space="preserve">Писаревский </w:t>
      </w:r>
      <w:r>
        <w:rPr>
          <w:sz w:val="28"/>
          <w:szCs w:val="28"/>
        </w:rPr>
        <w:t>сельсовет Совет сельского поселения решил</w:t>
      </w:r>
      <w:proofErr w:type="gramEnd"/>
      <w:r>
        <w:rPr>
          <w:sz w:val="28"/>
          <w:szCs w:val="28"/>
        </w:rPr>
        <w:t>:</w:t>
      </w:r>
    </w:p>
    <w:p w:rsidR="0027528A" w:rsidRDefault="0027528A" w:rsidP="0027528A">
      <w:pPr>
        <w:spacing w:line="360" w:lineRule="auto"/>
        <w:jc w:val="both"/>
        <w:rPr>
          <w:sz w:val="28"/>
          <w:szCs w:val="28"/>
        </w:rPr>
      </w:pPr>
    </w:p>
    <w:p w:rsidR="0027528A" w:rsidRDefault="0027528A" w:rsidP="0027528A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срочным прекращением полномочий главы сельского поселения исполнение обязанностей главы сельского поселения </w:t>
      </w:r>
      <w:r w:rsidRPr="00812F7B">
        <w:rPr>
          <w:sz w:val="28"/>
          <w:szCs w:val="28"/>
        </w:rPr>
        <w:t xml:space="preserve">Писаревский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возложить на </w:t>
      </w:r>
      <w:r w:rsidR="00B31323">
        <w:rPr>
          <w:sz w:val="28"/>
          <w:szCs w:val="28"/>
        </w:rPr>
        <w:t xml:space="preserve">                                           </w:t>
      </w:r>
      <w:proofErr w:type="spellStart"/>
      <w:r w:rsidR="00387125" w:rsidRPr="00B31323">
        <w:rPr>
          <w:b/>
          <w:sz w:val="28"/>
          <w:szCs w:val="28"/>
        </w:rPr>
        <w:t>Сираева</w:t>
      </w:r>
      <w:proofErr w:type="spellEnd"/>
      <w:r w:rsidR="00387125" w:rsidRPr="00B31323">
        <w:rPr>
          <w:b/>
          <w:sz w:val="28"/>
          <w:szCs w:val="28"/>
        </w:rPr>
        <w:t xml:space="preserve"> </w:t>
      </w:r>
      <w:proofErr w:type="spellStart"/>
      <w:r w:rsidR="00387125" w:rsidRPr="00B31323">
        <w:rPr>
          <w:b/>
          <w:sz w:val="28"/>
          <w:szCs w:val="28"/>
        </w:rPr>
        <w:t>Н</w:t>
      </w:r>
      <w:r w:rsidRPr="00B31323">
        <w:rPr>
          <w:b/>
          <w:sz w:val="28"/>
          <w:szCs w:val="28"/>
        </w:rPr>
        <w:t>аил</w:t>
      </w:r>
      <w:r w:rsidR="00387125" w:rsidRPr="00B31323">
        <w:rPr>
          <w:b/>
          <w:sz w:val="28"/>
          <w:szCs w:val="28"/>
        </w:rPr>
        <w:t>а</w:t>
      </w:r>
      <w:proofErr w:type="spellEnd"/>
      <w:r w:rsidRPr="00B31323">
        <w:rPr>
          <w:b/>
          <w:sz w:val="28"/>
          <w:szCs w:val="28"/>
        </w:rPr>
        <w:t xml:space="preserve"> </w:t>
      </w:r>
      <w:proofErr w:type="spellStart"/>
      <w:r w:rsidRPr="00B31323">
        <w:rPr>
          <w:b/>
          <w:sz w:val="28"/>
          <w:szCs w:val="28"/>
        </w:rPr>
        <w:t>Ягфаровича</w:t>
      </w:r>
      <w:proofErr w:type="spellEnd"/>
      <w:r w:rsidRPr="00B313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87125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1</w:t>
      </w:r>
      <w:r w:rsidR="003871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7528A" w:rsidRDefault="0027528A" w:rsidP="0027528A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ринятия.</w:t>
      </w:r>
    </w:p>
    <w:p w:rsidR="0027528A" w:rsidRDefault="0027528A" w:rsidP="0027528A">
      <w:pPr>
        <w:ind w:firstLine="709"/>
        <w:jc w:val="both"/>
        <w:rPr>
          <w:bCs/>
        </w:rPr>
      </w:pPr>
    </w:p>
    <w:p w:rsidR="0027528A" w:rsidRDefault="0027528A" w:rsidP="0027528A">
      <w:pPr>
        <w:spacing w:line="360" w:lineRule="auto"/>
        <w:ind w:firstLine="709"/>
        <w:jc w:val="both"/>
        <w:rPr>
          <w:bCs/>
        </w:rPr>
      </w:pP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>Заместитель председателя Совета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>сельского поселения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 xml:space="preserve">Писаревский сельсовет                                                             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>муниципального района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>Шаранский район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 xml:space="preserve">Республики Башкортостан                                        </w:t>
      </w:r>
      <w:r>
        <w:rPr>
          <w:sz w:val="28"/>
          <w:szCs w:val="28"/>
        </w:rPr>
        <w:t xml:space="preserve">       </w:t>
      </w:r>
      <w:r w:rsidRPr="00812F7B">
        <w:rPr>
          <w:sz w:val="28"/>
          <w:szCs w:val="28"/>
        </w:rPr>
        <w:t xml:space="preserve">                     Гареев С.В.</w:t>
      </w:r>
    </w:p>
    <w:p w:rsidR="00387125" w:rsidRPr="00812F7B" w:rsidRDefault="00387125" w:rsidP="00387125">
      <w:pPr>
        <w:jc w:val="both"/>
        <w:rPr>
          <w:sz w:val="28"/>
          <w:szCs w:val="28"/>
        </w:rPr>
      </w:pPr>
    </w:p>
    <w:p w:rsidR="00387125" w:rsidRDefault="00387125" w:rsidP="00387125">
      <w:pPr>
        <w:jc w:val="both"/>
        <w:rPr>
          <w:sz w:val="28"/>
          <w:szCs w:val="28"/>
        </w:rPr>
      </w:pPr>
    </w:p>
    <w:p w:rsidR="00387125" w:rsidRDefault="00387125" w:rsidP="00387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>д.Писарево</w:t>
      </w:r>
    </w:p>
    <w:p w:rsidR="00387125" w:rsidRPr="00812F7B" w:rsidRDefault="00387125" w:rsidP="00387125">
      <w:pPr>
        <w:rPr>
          <w:sz w:val="28"/>
          <w:szCs w:val="28"/>
        </w:rPr>
      </w:pPr>
      <w:r>
        <w:rPr>
          <w:sz w:val="28"/>
          <w:szCs w:val="28"/>
        </w:rPr>
        <w:t>11.01.2019</w:t>
      </w:r>
    </w:p>
    <w:p w:rsidR="00387125" w:rsidRPr="00812F7B" w:rsidRDefault="00387125" w:rsidP="00387125">
      <w:pPr>
        <w:rPr>
          <w:sz w:val="28"/>
          <w:szCs w:val="28"/>
        </w:rPr>
      </w:pPr>
      <w:r w:rsidRPr="00812F7B">
        <w:rPr>
          <w:sz w:val="28"/>
          <w:szCs w:val="28"/>
        </w:rPr>
        <w:t>№</w:t>
      </w:r>
      <w:r>
        <w:rPr>
          <w:sz w:val="28"/>
          <w:szCs w:val="28"/>
        </w:rPr>
        <w:t>35/</w:t>
      </w:r>
      <w:r w:rsidR="0019596B">
        <w:rPr>
          <w:sz w:val="28"/>
          <w:szCs w:val="28"/>
        </w:rPr>
        <w:t xml:space="preserve"> 273</w:t>
      </w:r>
    </w:p>
    <w:p w:rsidR="00A77E81" w:rsidRPr="00FB1F55" w:rsidRDefault="00A77E81" w:rsidP="005D7EC5">
      <w:pPr>
        <w:pStyle w:val="a5"/>
        <w:spacing w:line="240" w:lineRule="auto"/>
        <w:ind w:right="-33"/>
        <w:rPr>
          <w:sz w:val="28"/>
        </w:rPr>
      </w:pPr>
    </w:p>
    <w:sectPr w:rsidR="00A77E81" w:rsidRPr="00FB1F55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B7469"/>
    <w:multiLevelType w:val="hybridMultilevel"/>
    <w:tmpl w:val="FFF4FA20"/>
    <w:lvl w:ilvl="0" w:tplc="364C86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B22DA1"/>
    <w:multiLevelType w:val="hybridMultilevel"/>
    <w:tmpl w:val="34E6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2"/>
    <w:rsid w:val="00001269"/>
    <w:rsid w:val="00015DBF"/>
    <w:rsid w:val="000458EB"/>
    <w:rsid w:val="0008702C"/>
    <w:rsid w:val="000937E9"/>
    <w:rsid w:val="000A2134"/>
    <w:rsid w:val="000F274F"/>
    <w:rsid w:val="000F7A51"/>
    <w:rsid w:val="0019596B"/>
    <w:rsid w:val="001B7793"/>
    <w:rsid w:val="001D4BED"/>
    <w:rsid w:val="001F7F80"/>
    <w:rsid w:val="0021345E"/>
    <w:rsid w:val="00226BDF"/>
    <w:rsid w:val="00261F3F"/>
    <w:rsid w:val="0026232B"/>
    <w:rsid w:val="0027528A"/>
    <w:rsid w:val="002C24CE"/>
    <w:rsid w:val="003013C8"/>
    <w:rsid w:val="00370BEC"/>
    <w:rsid w:val="00372A0F"/>
    <w:rsid w:val="00387125"/>
    <w:rsid w:val="00480AA2"/>
    <w:rsid w:val="0048630C"/>
    <w:rsid w:val="004A1B02"/>
    <w:rsid w:val="005640D9"/>
    <w:rsid w:val="005A70CE"/>
    <w:rsid w:val="005D46A0"/>
    <w:rsid w:val="005D7EC5"/>
    <w:rsid w:val="005F7D4A"/>
    <w:rsid w:val="006C5DEE"/>
    <w:rsid w:val="006F6BBB"/>
    <w:rsid w:val="007145B9"/>
    <w:rsid w:val="00715A5A"/>
    <w:rsid w:val="00745AFE"/>
    <w:rsid w:val="00767B96"/>
    <w:rsid w:val="00812F7B"/>
    <w:rsid w:val="008D76C1"/>
    <w:rsid w:val="00980B12"/>
    <w:rsid w:val="009F718E"/>
    <w:rsid w:val="00A27BCF"/>
    <w:rsid w:val="00A37FED"/>
    <w:rsid w:val="00A64E40"/>
    <w:rsid w:val="00A77E81"/>
    <w:rsid w:val="00AC47B0"/>
    <w:rsid w:val="00AC5F1B"/>
    <w:rsid w:val="00B31323"/>
    <w:rsid w:val="00B37272"/>
    <w:rsid w:val="00BA6621"/>
    <w:rsid w:val="00C35F61"/>
    <w:rsid w:val="00C4585B"/>
    <w:rsid w:val="00CA0884"/>
    <w:rsid w:val="00CC0A78"/>
    <w:rsid w:val="00D011D2"/>
    <w:rsid w:val="00DA1FD8"/>
    <w:rsid w:val="00DC06B5"/>
    <w:rsid w:val="00DF51B3"/>
    <w:rsid w:val="00E41564"/>
    <w:rsid w:val="00E70FA3"/>
    <w:rsid w:val="00E86088"/>
    <w:rsid w:val="00EF0984"/>
    <w:rsid w:val="00EF52F8"/>
    <w:rsid w:val="00F31B7B"/>
    <w:rsid w:val="00F8234E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7EC5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2C24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D7E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F274F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2C24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7EC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D7EC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F5E0-5927-46DD-88F4-E624931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5</cp:revision>
  <cp:lastPrinted>2019-01-10T12:35:00Z</cp:lastPrinted>
  <dcterms:created xsi:type="dcterms:W3CDTF">2019-01-10T08:42:00Z</dcterms:created>
  <dcterms:modified xsi:type="dcterms:W3CDTF">2019-02-01T04:57:00Z</dcterms:modified>
</cp:coreProperties>
</file>